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F034" w14:textId="77777777" w:rsidR="004C6A99" w:rsidRPr="00FC6CC3" w:rsidRDefault="004C6A99" w:rsidP="004C6A99">
      <w:pPr>
        <w:jc w:val="center"/>
        <w:rPr>
          <w:sz w:val="55"/>
          <w:szCs w:val="55"/>
        </w:rPr>
      </w:pPr>
    </w:p>
    <w:p w14:paraId="4524961E" w14:textId="77777777" w:rsidR="004C6A99" w:rsidRPr="00FC6CC3" w:rsidRDefault="004C6A99" w:rsidP="004C6A99">
      <w:pPr>
        <w:jc w:val="center"/>
        <w:rPr>
          <w:sz w:val="55"/>
          <w:szCs w:val="55"/>
        </w:rPr>
      </w:pPr>
    </w:p>
    <w:p w14:paraId="3A0F218F" w14:textId="77777777" w:rsidR="004C6A99" w:rsidRPr="00FC6CC3" w:rsidRDefault="004C6A99" w:rsidP="004C6A99">
      <w:pPr>
        <w:jc w:val="center"/>
        <w:rPr>
          <w:sz w:val="55"/>
          <w:szCs w:val="55"/>
        </w:rPr>
      </w:pPr>
    </w:p>
    <w:p w14:paraId="337CB7A1" w14:textId="77777777" w:rsidR="004C6A99" w:rsidRPr="00FC6CC3" w:rsidRDefault="004C6A99" w:rsidP="004C6A99">
      <w:pPr>
        <w:jc w:val="center"/>
        <w:rPr>
          <w:sz w:val="55"/>
          <w:szCs w:val="55"/>
        </w:rPr>
      </w:pPr>
    </w:p>
    <w:p w14:paraId="69A0F682" w14:textId="60E45AD0" w:rsidR="004C6A99" w:rsidRPr="00FC6CC3" w:rsidRDefault="004C6A99" w:rsidP="004C6A99">
      <w:pPr>
        <w:jc w:val="center"/>
        <w:rPr>
          <w:sz w:val="40"/>
          <w:szCs w:val="40"/>
        </w:rPr>
      </w:pPr>
      <w:r w:rsidRPr="00FC6CC3">
        <w:rPr>
          <w:sz w:val="55"/>
          <w:szCs w:val="55"/>
        </w:rPr>
        <w:t>Slovenská technická univerzita v Bratislave</w:t>
      </w:r>
      <w:r w:rsidRPr="00FC6CC3">
        <w:br/>
      </w:r>
    </w:p>
    <w:p w14:paraId="11E9DF29" w14:textId="77777777" w:rsidR="004C6A99" w:rsidRPr="00FC6CC3" w:rsidRDefault="004C6A99" w:rsidP="004C6A99">
      <w:pPr>
        <w:jc w:val="center"/>
        <w:rPr>
          <w:sz w:val="50"/>
          <w:szCs w:val="50"/>
        </w:rPr>
      </w:pPr>
      <w:r w:rsidRPr="00FC6CC3">
        <w:rPr>
          <w:sz w:val="40"/>
          <w:szCs w:val="40"/>
        </w:rPr>
        <w:t>Fakulta informatiky a informačných technológií</w:t>
      </w:r>
      <w:r w:rsidRPr="00FC6CC3">
        <w:br/>
      </w:r>
    </w:p>
    <w:p w14:paraId="59C7CBDA" w14:textId="77777777" w:rsidR="004C6A99" w:rsidRPr="00FC6CC3" w:rsidRDefault="004C6A99" w:rsidP="004C6A99">
      <w:pPr>
        <w:jc w:val="center"/>
        <w:rPr>
          <w:sz w:val="50"/>
          <w:szCs w:val="50"/>
        </w:rPr>
      </w:pPr>
    </w:p>
    <w:p w14:paraId="43F0980A" w14:textId="58FAE7FC" w:rsidR="00736141" w:rsidRPr="00FC6CC3" w:rsidRDefault="004C6A99" w:rsidP="004C6A99">
      <w:pPr>
        <w:jc w:val="center"/>
        <w:rPr>
          <w:sz w:val="50"/>
          <w:szCs w:val="50"/>
        </w:rPr>
      </w:pPr>
      <w:r w:rsidRPr="00FC6CC3">
        <w:rPr>
          <w:sz w:val="50"/>
          <w:szCs w:val="50"/>
        </w:rPr>
        <w:t>Počítačové a komunikačné siete</w:t>
      </w:r>
      <w:r w:rsidRPr="00FC6CC3">
        <w:br/>
      </w:r>
      <w:r w:rsidRPr="00FC6CC3">
        <w:rPr>
          <w:sz w:val="50"/>
          <w:szCs w:val="50"/>
        </w:rPr>
        <w:t>Analyzátor sieťovej komunikácie</w:t>
      </w:r>
    </w:p>
    <w:p w14:paraId="2CA2A070" w14:textId="77777777" w:rsidR="00736141" w:rsidRPr="00FC6CC3" w:rsidRDefault="00736141">
      <w:pPr>
        <w:rPr>
          <w:sz w:val="50"/>
          <w:szCs w:val="50"/>
        </w:rPr>
      </w:pPr>
      <w:r w:rsidRPr="00FC6CC3">
        <w:rPr>
          <w:sz w:val="50"/>
          <w:szCs w:val="50"/>
        </w:rPr>
        <w:br w:type="page"/>
      </w:r>
    </w:p>
    <w:p w14:paraId="45012BD2" w14:textId="4BA0945F" w:rsidR="009F1CB9" w:rsidRPr="00FC6CC3" w:rsidRDefault="00736141" w:rsidP="00736141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C6CC3">
        <w:rPr>
          <w:sz w:val="24"/>
          <w:szCs w:val="24"/>
        </w:rPr>
        <w:lastRenderedPageBreak/>
        <w:t xml:space="preserve">Stručné zadanie </w:t>
      </w:r>
    </w:p>
    <w:p w14:paraId="2AF9B26A" w14:textId="30ACEDF1" w:rsidR="00736141" w:rsidRPr="00FC6CC3" w:rsidRDefault="00736141" w:rsidP="00736141">
      <w:pPr>
        <w:pStyle w:val="Odsekzoznamu"/>
        <w:rPr>
          <w:sz w:val="24"/>
          <w:szCs w:val="24"/>
        </w:rPr>
      </w:pPr>
      <w:r w:rsidRPr="00FC6CC3">
        <w:rPr>
          <w:sz w:val="24"/>
          <w:szCs w:val="24"/>
        </w:rPr>
        <w:t>Navrhnite a implementujte programový analyzátor Ethernet siete, ktorý analyzuje</w:t>
      </w:r>
    </w:p>
    <w:p w14:paraId="5973DAB6" w14:textId="1AD4B247" w:rsidR="00736141" w:rsidRPr="00FC6CC3" w:rsidRDefault="00736141" w:rsidP="00736141">
      <w:pPr>
        <w:pStyle w:val="Odsekzoznamu"/>
        <w:rPr>
          <w:sz w:val="24"/>
          <w:szCs w:val="24"/>
        </w:rPr>
      </w:pPr>
      <w:r w:rsidRPr="00FC6CC3">
        <w:rPr>
          <w:sz w:val="24"/>
          <w:szCs w:val="24"/>
        </w:rPr>
        <w:t>komunikácie v sieti zaznamenané v .</w:t>
      </w:r>
      <w:proofErr w:type="spellStart"/>
      <w:r w:rsidRPr="00FC6CC3">
        <w:rPr>
          <w:sz w:val="24"/>
          <w:szCs w:val="24"/>
        </w:rPr>
        <w:t>pcap</w:t>
      </w:r>
      <w:proofErr w:type="spellEnd"/>
      <w:r w:rsidRPr="00FC6CC3">
        <w:rPr>
          <w:sz w:val="24"/>
          <w:szCs w:val="24"/>
        </w:rPr>
        <w:t xml:space="preserve"> súbore a poskytuje informáci</w:t>
      </w:r>
      <w:r w:rsidRPr="00FC6CC3">
        <w:rPr>
          <w:sz w:val="24"/>
          <w:szCs w:val="24"/>
        </w:rPr>
        <w:t xml:space="preserve">e </w:t>
      </w:r>
      <w:r w:rsidRPr="00FC6CC3">
        <w:rPr>
          <w:sz w:val="24"/>
          <w:szCs w:val="24"/>
        </w:rPr>
        <w:t>o komunikáciách.</w:t>
      </w:r>
    </w:p>
    <w:p w14:paraId="1BE1CC0B" w14:textId="22DD2E89" w:rsidR="00D80461" w:rsidRPr="00FC6CC3" w:rsidRDefault="00D80461" w:rsidP="00736141">
      <w:pPr>
        <w:pStyle w:val="Odsekzoznamu"/>
        <w:rPr>
          <w:sz w:val="24"/>
          <w:szCs w:val="24"/>
        </w:rPr>
      </w:pPr>
    </w:p>
    <w:p w14:paraId="61361DAA" w14:textId="1EBEDB73" w:rsidR="00D80461" w:rsidRPr="00FC6CC3" w:rsidRDefault="00D80461" w:rsidP="00D80461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C6CC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2C8522" wp14:editId="139B8C1E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5019675" cy="7409815"/>
            <wp:effectExtent l="0" t="0" r="9525" b="635"/>
            <wp:wrapTight wrapText="bothSides">
              <wp:wrapPolygon edited="0">
                <wp:start x="0" y="0"/>
                <wp:lineTo x="0" y="21546"/>
                <wp:lineTo x="21559" y="21546"/>
                <wp:lineTo x="21559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74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6CC3">
        <w:rPr>
          <w:sz w:val="24"/>
          <w:szCs w:val="24"/>
        </w:rPr>
        <w:t>Blokový diagram programu</w:t>
      </w:r>
    </w:p>
    <w:p w14:paraId="3DF7DCA0" w14:textId="27E3F966" w:rsidR="0077061C" w:rsidRPr="00FC6CC3" w:rsidRDefault="0077061C" w:rsidP="0077061C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C6CC3">
        <w:rPr>
          <w:sz w:val="24"/>
          <w:szCs w:val="24"/>
        </w:rPr>
        <w:lastRenderedPageBreak/>
        <w:t xml:space="preserve">Popis </w:t>
      </w:r>
      <w:r w:rsidRPr="00FC6CC3">
        <w:rPr>
          <w:sz w:val="24"/>
          <w:szCs w:val="24"/>
        </w:rPr>
        <w:t>programu</w:t>
      </w:r>
    </w:p>
    <w:p w14:paraId="68D7CD26" w14:textId="77777777" w:rsidR="0077061C" w:rsidRPr="00FC6CC3" w:rsidRDefault="0077061C" w:rsidP="0077061C">
      <w:pPr>
        <w:pStyle w:val="Odsekzoznamu"/>
        <w:rPr>
          <w:sz w:val="24"/>
          <w:szCs w:val="24"/>
        </w:rPr>
      </w:pPr>
      <w:r w:rsidRPr="00FC6CC3">
        <w:rPr>
          <w:sz w:val="24"/>
          <w:szCs w:val="24"/>
        </w:rPr>
        <w:t xml:space="preserve">Po spustení programu si program načíta pomocné zoznamy z externých súborov ETHERTYPEs.txt, IP_PROTOCOLs.txt, LSAPs.txt a TCP_PORTs.txt. </w:t>
      </w:r>
      <w:proofErr w:type="spellStart"/>
      <w:r w:rsidRPr="00FC6CC3">
        <w:rPr>
          <w:sz w:val="24"/>
          <w:szCs w:val="24"/>
        </w:rPr>
        <w:t>Pcap</w:t>
      </w:r>
      <w:proofErr w:type="spellEnd"/>
      <w:r w:rsidRPr="00FC6CC3">
        <w:rPr>
          <w:sz w:val="24"/>
          <w:szCs w:val="24"/>
        </w:rPr>
        <w:t xml:space="preserve"> súbor načítam do globálnej premennej </w:t>
      </w:r>
      <w:proofErr w:type="spellStart"/>
      <w:r w:rsidRPr="00FC6CC3">
        <w:rPr>
          <w:i/>
          <w:iCs/>
          <w:sz w:val="24"/>
          <w:szCs w:val="24"/>
        </w:rPr>
        <w:t>packetList</w:t>
      </w:r>
      <w:proofErr w:type="spellEnd"/>
      <w:r w:rsidRPr="00FC6CC3">
        <w:rPr>
          <w:i/>
          <w:iCs/>
          <w:sz w:val="24"/>
          <w:szCs w:val="24"/>
        </w:rPr>
        <w:t xml:space="preserve"> </w:t>
      </w:r>
      <w:r w:rsidRPr="00FC6CC3">
        <w:rPr>
          <w:sz w:val="24"/>
          <w:szCs w:val="24"/>
        </w:rPr>
        <w:t xml:space="preserve">pomocou funkcie </w:t>
      </w:r>
      <w:proofErr w:type="spellStart"/>
      <w:r w:rsidRPr="00FC6CC3">
        <w:rPr>
          <w:sz w:val="24"/>
          <w:szCs w:val="24"/>
        </w:rPr>
        <w:t>rpcap</w:t>
      </w:r>
      <w:proofErr w:type="spellEnd"/>
      <w:r w:rsidRPr="00FC6CC3">
        <w:rPr>
          <w:sz w:val="24"/>
          <w:szCs w:val="24"/>
        </w:rPr>
        <w:t xml:space="preserve"> z knižnice </w:t>
      </w:r>
      <w:proofErr w:type="spellStart"/>
      <w:r w:rsidRPr="00FC6CC3">
        <w:rPr>
          <w:sz w:val="24"/>
          <w:szCs w:val="24"/>
          <w:u w:val="single"/>
        </w:rPr>
        <w:t>pylibpcap.pcap</w:t>
      </w:r>
      <w:proofErr w:type="spellEnd"/>
      <w:r w:rsidRPr="00FC6CC3">
        <w:rPr>
          <w:sz w:val="24"/>
          <w:szCs w:val="24"/>
        </w:rPr>
        <w:t>. Používateľovi sa zobrazí grafické rozhranie s nasledujúcimi možnosťami :</w:t>
      </w:r>
    </w:p>
    <w:p w14:paraId="0169171E" w14:textId="369B0D44" w:rsidR="0077061C" w:rsidRPr="00FC6CC3" w:rsidRDefault="0077061C" w:rsidP="0077061C">
      <w:pPr>
        <w:pStyle w:val="Odsekzoznamu"/>
        <w:jc w:val="center"/>
        <w:rPr>
          <w:sz w:val="24"/>
          <w:szCs w:val="24"/>
        </w:rPr>
      </w:pPr>
      <w:r w:rsidRPr="00FC6CC3">
        <w:rPr>
          <w:noProof/>
        </w:rPr>
        <w:drawing>
          <wp:inline distT="0" distB="0" distL="0" distR="0" wp14:anchorId="2EDED459" wp14:editId="35852C74">
            <wp:extent cx="2743200" cy="1391920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794B" w14:textId="77777777" w:rsidR="0077061C" w:rsidRPr="00FC6CC3" w:rsidRDefault="0077061C" w:rsidP="0077061C">
      <w:pPr>
        <w:pStyle w:val="Odsekzoznamu"/>
        <w:rPr>
          <w:sz w:val="24"/>
          <w:szCs w:val="24"/>
        </w:rPr>
      </w:pPr>
      <w:r w:rsidRPr="00FC6CC3">
        <w:rPr>
          <w:sz w:val="24"/>
          <w:szCs w:val="24"/>
        </w:rPr>
        <w:t>Pri výbere možnosti 1 sa spustí riešenie úloh 1-3 podľa zadania.</w:t>
      </w:r>
    </w:p>
    <w:p w14:paraId="55421035" w14:textId="77777777" w:rsidR="0077061C" w:rsidRPr="00FC6CC3" w:rsidRDefault="0077061C" w:rsidP="0077061C">
      <w:pPr>
        <w:pStyle w:val="Odsekzoznamu"/>
        <w:rPr>
          <w:sz w:val="24"/>
          <w:szCs w:val="24"/>
        </w:rPr>
      </w:pPr>
      <w:r w:rsidRPr="00FC6CC3">
        <w:rPr>
          <w:sz w:val="24"/>
          <w:szCs w:val="24"/>
        </w:rPr>
        <w:t>Pri výbere možností 2-4 sa najprv spustia úlohy 1-3 a potom sa spustí funkcia podľa vybranej možnosti na základe zadania.</w:t>
      </w:r>
    </w:p>
    <w:p w14:paraId="74A71064" w14:textId="4A188C2C" w:rsidR="0077061C" w:rsidRPr="00FC6CC3" w:rsidRDefault="0077061C" w:rsidP="0077061C">
      <w:pPr>
        <w:pStyle w:val="Odsekzoznamu"/>
        <w:rPr>
          <w:sz w:val="24"/>
          <w:szCs w:val="24"/>
        </w:rPr>
      </w:pPr>
      <w:r w:rsidRPr="00FC6CC3">
        <w:rPr>
          <w:sz w:val="24"/>
          <w:szCs w:val="24"/>
        </w:rPr>
        <w:t>Výberom možnosti 0 sa program ukončí.</w:t>
      </w:r>
    </w:p>
    <w:p w14:paraId="2AC65804" w14:textId="04440E63" w:rsidR="0077061C" w:rsidRPr="00FC6CC3" w:rsidRDefault="0077061C" w:rsidP="0077061C">
      <w:pPr>
        <w:pStyle w:val="Odsekzoznamu"/>
        <w:rPr>
          <w:sz w:val="24"/>
          <w:szCs w:val="24"/>
        </w:rPr>
      </w:pPr>
    </w:p>
    <w:p w14:paraId="41E8B175" w14:textId="77777777" w:rsidR="0077061C" w:rsidRPr="00FC6CC3" w:rsidRDefault="0077061C" w:rsidP="0077061C">
      <w:pPr>
        <w:pStyle w:val="Odsekzoznamu"/>
        <w:rPr>
          <w:sz w:val="24"/>
          <w:szCs w:val="24"/>
        </w:rPr>
      </w:pPr>
    </w:p>
    <w:p w14:paraId="11FDA110" w14:textId="0578BF00" w:rsidR="0077061C" w:rsidRPr="00FC6CC3" w:rsidRDefault="00A96407" w:rsidP="0077061C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C6CC3">
        <w:rPr>
          <w:sz w:val="24"/>
          <w:szCs w:val="24"/>
        </w:rPr>
        <w:t>Blokový diagram spracovania rámcov</w:t>
      </w:r>
    </w:p>
    <w:p w14:paraId="36CB852B" w14:textId="1A6664BF" w:rsidR="00A96407" w:rsidRPr="00FC6CC3" w:rsidRDefault="00A96407" w:rsidP="00A96407">
      <w:pPr>
        <w:ind w:left="360"/>
        <w:rPr>
          <w:sz w:val="24"/>
          <w:szCs w:val="24"/>
        </w:rPr>
      </w:pPr>
      <w:r w:rsidRPr="00FC6CC3">
        <w:rPr>
          <w:noProof/>
          <w:sz w:val="24"/>
          <w:szCs w:val="24"/>
        </w:rPr>
        <w:drawing>
          <wp:inline distT="0" distB="0" distL="0" distR="0" wp14:anchorId="581FC261" wp14:editId="6BF51628">
            <wp:extent cx="5762625" cy="486727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3B1E0" w14:textId="5FD75364" w:rsidR="00A96407" w:rsidRPr="00FC6CC3" w:rsidRDefault="0077061C" w:rsidP="0077061C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C6CC3">
        <w:rPr>
          <w:sz w:val="24"/>
          <w:szCs w:val="24"/>
        </w:rPr>
        <w:lastRenderedPageBreak/>
        <w:t>Popis riešenia úloh 1-3</w:t>
      </w:r>
    </w:p>
    <w:p w14:paraId="62A71C09" w14:textId="60752A5C" w:rsidR="0077061C" w:rsidRPr="00FC6CC3" w:rsidRDefault="0077061C" w:rsidP="0077061C">
      <w:pPr>
        <w:ind w:left="360"/>
        <w:rPr>
          <w:sz w:val="24"/>
          <w:szCs w:val="24"/>
        </w:rPr>
      </w:pPr>
      <w:r w:rsidRPr="00FC6CC3">
        <w:rPr>
          <w:sz w:val="24"/>
          <w:szCs w:val="24"/>
        </w:rPr>
        <w:t xml:space="preserve">Program prechádza všetky pakety v súbore slučkou. Uloží si poradie paketu, následne zistí dĺžku rámca a začne analyzovať </w:t>
      </w:r>
      <w:proofErr w:type="spellStart"/>
      <w:r w:rsidRPr="00FC6CC3">
        <w:rPr>
          <w:sz w:val="24"/>
          <w:szCs w:val="24"/>
        </w:rPr>
        <w:t>packet</w:t>
      </w:r>
      <w:proofErr w:type="spellEnd"/>
      <w:r w:rsidRPr="00FC6CC3">
        <w:rPr>
          <w:sz w:val="24"/>
          <w:szCs w:val="24"/>
        </w:rPr>
        <w:t>. Naj</w:t>
      </w:r>
      <w:r w:rsidR="009E4BAC" w:rsidRPr="00FC6CC3">
        <w:rPr>
          <w:sz w:val="24"/>
          <w:szCs w:val="24"/>
        </w:rPr>
        <w:t xml:space="preserve">prv porovná hodnotu </w:t>
      </w:r>
      <w:proofErr w:type="spellStart"/>
      <w:r w:rsidR="009E4BAC" w:rsidRPr="00FC6CC3">
        <w:rPr>
          <w:sz w:val="24"/>
          <w:szCs w:val="24"/>
        </w:rPr>
        <w:t>EtherType</w:t>
      </w:r>
      <w:proofErr w:type="spellEnd"/>
      <w:r w:rsidR="009E4BAC" w:rsidRPr="00FC6CC3">
        <w:rPr>
          <w:sz w:val="24"/>
          <w:szCs w:val="24"/>
        </w:rPr>
        <w:t xml:space="preserve"> s hodnotou 1500 v hexadecimálnom tvare (5DC). Ak je </w:t>
      </w:r>
      <w:proofErr w:type="spellStart"/>
      <w:r w:rsidR="009E4BAC" w:rsidRPr="00FC6CC3">
        <w:rPr>
          <w:sz w:val="24"/>
          <w:szCs w:val="24"/>
        </w:rPr>
        <w:t>EtherType</w:t>
      </w:r>
      <w:proofErr w:type="spellEnd"/>
      <w:r w:rsidR="009E4BAC" w:rsidRPr="00FC6CC3">
        <w:rPr>
          <w:sz w:val="24"/>
          <w:szCs w:val="24"/>
        </w:rPr>
        <w:t xml:space="preserve"> väčší, pozrieme sa na jeho hodnotu a porovnáme ju s </w:t>
      </w:r>
      <w:proofErr w:type="spellStart"/>
      <w:r w:rsidR="009E4BAC" w:rsidRPr="00FC6CC3">
        <w:rPr>
          <w:sz w:val="24"/>
          <w:szCs w:val="24"/>
        </w:rPr>
        <w:t>ethertypes</w:t>
      </w:r>
      <w:proofErr w:type="spellEnd"/>
      <w:r w:rsidR="009E4BAC" w:rsidRPr="00FC6CC3">
        <w:rPr>
          <w:sz w:val="24"/>
          <w:szCs w:val="24"/>
        </w:rPr>
        <w:t xml:space="preserve"> zo súboru ETHERTYPEs.txt. Ak sa jedná o IPv4 pokračujeme ďalej na porovnanie IP protokolu. V prípade že je </w:t>
      </w:r>
      <w:proofErr w:type="spellStart"/>
      <w:r w:rsidR="009E4BAC" w:rsidRPr="00FC6CC3">
        <w:rPr>
          <w:sz w:val="24"/>
          <w:szCs w:val="24"/>
        </w:rPr>
        <w:t>EtherType</w:t>
      </w:r>
      <w:proofErr w:type="spellEnd"/>
      <w:r w:rsidR="009E4BAC" w:rsidRPr="00FC6CC3">
        <w:rPr>
          <w:sz w:val="24"/>
          <w:szCs w:val="24"/>
        </w:rPr>
        <w:t xml:space="preserve"> menší ako 0x5DC (1500) pozrieme sa na nasledujúce 2 bajty a rozlíšime typ rámca na SNAP / RAW / LLC.</w:t>
      </w:r>
    </w:p>
    <w:p w14:paraId="09E6FD17" w14:textId="7D8823E2" w:rsidR="00A10531" w:rsidRPr="00FC6CC3" w:rsidRDefault="00A10531" w:rsidP="0077061C">
      <w:pPr>
        <w:ind w:left="360"/>
        <w:rPr>
          <w:sz w:val="24"/>
          <w:szCs w:val="24"/>
        </w:rPr>
      </w:pPr>
    </w:p>
    <w:p w14:paraId="6AD58EB5" w14:textId="0A20E8D1" w:rsidR="00A10531" w:rsidRPr="00FC6CC3" w:rsidRDefault="00A10531" w:rsidP="00A10531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C6CC3">
        <w:rPr>
          <w:sz w:val="24"/>
          <w:szCs w:val="24"/>
        </w:rPr>
        <w:t>Riešenie úlohy 4</w:t>
      </w:r>
    </w:p>
    <w:p w14:paraId="65B3D593" w14:textId="3ACF0157" w:rsidR="00A9420F" w:rsidRPr="00FC6CC3" w:rsidRDefault="00A9420F" w:rsidP="00A9420F">
      <w:pPr>
        <w:ind w:left="360"/>
        <w:rPr>
          <w:sz w:val="24"/>
          <w:szCs w:val="24"/>
        </w:rPr>
      </w:pPr>
      <w:r w:rsidRPr="00FC6CC3">
        <w:rPr>
          <w:sz w:val="24"/>
          <w:szCs w:val="24"/>
        </w:rPr>
        <w:t xml:space="preserve">Podarilo sa mi implementovať len úlohy </w:t>
      </w:r>
      <w:r w:rsidRPr="00FC6CC3">
        <w:rPr>
          <w:b/>
          <w:bCs/>
          <w:sz w:val="24"/>
          <w:szCs w:val="24"/>
        </w:rPr>
        <w:t>f</w:t>
      </w:r>
      <w:r w:rsidRPr="00FC6CC3">
        <w:rPr>
          <w:sz w:val="24"/>
          <w:szCs w:val="24"/>
        </w:rPr>
        <w:t xml:space="preserve"> – </w:t>
      </w:r>
      <w:r w:rsidRPr="00FC6CC3">
        <w:rPr>
          <w:b/>
          <w:bCs/>
          <w:sz w:val="24"/>
          <w:szCs w:val="24"/>
        </w:rPr>
        <w:t>j</w:t>
      </w:r>
      <w:r w:rsidRPr="00FC6CC3">
        <w:rPr>
          <w:sz w:val="24"/>
          <w:szCs w:val="24"/>
        </w:rPr>
        <w:t>. Postup riešenia týchto úloh je dosť podobný. Na začiatku program opäť prejde všetky pakety a vyfiltruje z nich len tie ktoré nás v danej úlohe zaujímajú. Podľa úlohy môže program zisťovať z paketu informácie ktoré neboli obsiahnuté v úlohách 1-3 ako napríklad</w:t>
      </w:r>
      <w:r w:rsidR="00A5515A" w:rsidRPr="00FC6CC3">
        <w:rPr>
          <w:sz w:val="24"/>
          <w:szCs w:val="24"/>
        </w:rPr>
        <w:t xml:space="preserve"> </w:t>
      </w:r>
      <w:proofErr w:type="spellStart"/>
      <w:r w:rsidR="00A5515A" w:rsidRPr="00FC6CC3">
        <w:rPr>
          <w:i/>
          <w:iCs/>
          <w:sz w:val="24"/>
          <w:szCs w:val="24"/>
        </w:rPr>
        <w:t>opcode</w:t>
      </w:r>
      <w:proofErr w:type="spellEnd"/>
      <w:r w:rsidR="00A5515A" w:rsidRPr="00FC6CC3">
        <w:rPr>
          <w:sz w:val="24"/>
          <w:szCs w:val="24"/>
        </w:rPr>
        <w:t xml:space="preserve"> pri ARP alebo </w:t>
      </w:r>
      <w:proofErr w:type="spellStart"/>
      <w:r w:rsidR="00A5515A" w:rsidRPr="00FC6CC3">
        <w:rPr>
          <w:i/>
          <w:iCs/>
          <w:sz w:val="24"/>
          <w:szCs w:val="24"/>
        </w:rPr>
        <w:t>icmp_type</w:t>
      </w:r>
      <w:proofErr w:type="spellEnd"/>
      <w:r w:rsidR="00A5515A" w:rsidRPr="00FC6CC3">
        <w:rPr>
          <w:sz w:val="24"/>
          <w:szCs w:val="24"/>
        </w:rPr>
        <w:t xml:space="preserve"> pri ICMP. Následne tieto vyfiltrované pakety začne párovať a spájať do komunikácií. Pakety ktoré zostanú nespárované, vypíše ako </w:t>
      </w:r>
      <w:proofErr w:type="spellStart"/>
      <w:r w:rsidR="00A5515A" w:rsidRPr="00FC6CC3">
        <w:rPr>
          <w:i/>
          <w:iCs/>
          <w:sz w:val="24"/>
          <w:szCs w:val="24"/>
        </w:rPr>
        <w:t>partial_communication</w:t>
      </w:r>
      <w:proofErr w:type="spellEnd"/>
      <w:r w:rsidR="00A5515A" w:rsidRPr="00FC6CC3">
        <w:rPr>
          <w:sz w:val="24"/>
          <w:szCs w:val="24"/>
        </w:rPr>
        <w:t xml:space="preserve">. </w:t>
      </w:r>
    </w:p>
    <w:p w14:paraId="327330A3" w14:textId="77777777" w:rsidR="000D35B2" w:rsidRPr="00FC6CC3" w:rsidRDefault="000D35B2" w:rsidP="00A9420F">
      <w:pPr>
        <w:ind w:left="360"/>
        <w:rPr>
          <w:sz w:val="24"/>
          <w:szCs w:val="24"/>
        </w:rPr>
      </w:pPr>
    </w:p>
    <w:p w14:paraId="275B879F" w14:textId="46773066" w:rsidR="00A5515A" w:rsidRPr="00FC6CC3" w:rsidRDefault="00A5515A" w:rsidP="00A5515A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C6CC3">
        <w:rPr>
          <w:sz w:val="24"/>
          <w:szCs w:val="24"/>
        </w:rPr>
        <w:t>Implementačné prostredie</w:t>
      </w:r>
    </w:p>
    <w:p w14:paraId="658890DE" w14:textId="4F2E7C43" w:rsidR="00A5515A" w:rsidRPr="00FC6CC3" w:rsidRDefault="00A5515A" w:rsidP="00A5515A">
      <w:pPr>
        <w:ind w:left="360"/>
        <w:rPr>
          <w:sz w:val="24"/>
          <w:szCs w:val="24"/>
        </w:rPr>
      </w:pPr>
      <w:r w:rsidRPr="00FC6CC3">
        <w:rPr>
          <w:sz w:val="24"/>
          <w:szCs w:val="24"/>
        </w:rPr>
        <w:t xml:space="preserve">Program bol písaný v jazyku </w:t>
      </w:r>
      <w:proofErr w:type="spellStart"/>
      <w:r w:rsidRPr="00FC6CC3">
        <w:rPr>
          <w:sz w:val="24"/>
          <w:szCs w:val="24"/>
        </w:rPr>
        <w:t>python</w:t>
      </w:r>
      <w:proofErr w:type="spellEnd"/>
      <w:r w:rsidRPr="00FC6CC3">
        <w:rPr>
          <w:sz w:val="24"/>
          <w:szCs w:val="24"/>
        </w:rPr>
        <w:t xml:space="preserve">, realizovaný už spomínanou knižnicou </w:t>
      </w:r>
      <w:proofErr w:type="spellStart"/>
      <w:r w:rsidRPr="00FC6CC3">
        <w:rPr>
          <w:sz w:val="24"/>
          <w:szCs w:val="24"/>
        </w:rPr>
        <w:t>pylibpcap</w:t>
      </w:r>
      <w:proofErr w:type="spellEnd"/>
    </w:p>
    <w:p w14:paraId="449625A1" w14:textId="5859511E" w:rsidR="00A5515A" w:rsidRPr="00FC6CC3" w:rsidRDefault="00A5515A" w:rsidP="00A5515A">
      <w:pPr>
        <w:rPr>
          <w:sz w:val="24"/>
          <w:szCs w:val="24"/>
        </w:rPr>
      </w:pPr>
      <w:r w:rsidRPr="00FC6CC3">
        <w:rPr>
          <w:sz w:val="24"/>
          <w:szCs w:val="24"/>
        </w:rPr>
        <w:br w:type="page"/>
      </w:r>
    </w:p>
    <w:p w14:paraId="119647B2" w14:textId="04657B57" w:rsidR="00A5515A" w:rsidRPr="00FC6CC3" w:rsidRDefault="00A5515A" w:rsidP="00A5515A">
      <w:pPr>
        <w:pStyle w:val="Odsekzoznamu"/>
        <w:numPr>
          <w:ilvl w:val="0"/>
          <w:numId w:val="1"/>
        </w:numPr>
        <w:rPr>
          <w:sz w:val="24"/>
          <w:szCs w:val="24"/>
        </w:rPr>
      </w:pPr>
      <w:r w:rsidRPr="00FC6CC3">
        <w:rPr>
          <w:sz w:val="24"/>
          <w:szCs w:val="24"/>
        </w:rPr>
        <w:lastRenderedPageBreak/>
        <w:t>Príklad štruktúry externého súboru</w:t>
      </w:r>
    </w:p>
    <w:p w14:paraId="2EAC7C3B" w14:textId="5CCC0410" w:rsidR="00A5515A" w:rsidRPr="00FC6CC3" w:rsidRDefault="00A5515A" w:rsidP="00A5515A">
      <w:pPr>
        <w:ind w:left="360"/>
        <w:rPr>
          <w:i/>
          <w:iCs/>
          <w:sz w:val="24"/>
          <w:szCs w:val="24"/>
        </w:rPr>
      </w:pPr>
      <w:r w:rsidRPr="00FC6CC3">
        <w:rPr>
          <w:i/>
          <w:iCs/>
          <w:sz w:val="24"/>
          <w:szCs w:val="24"/>
        </w:rPr>
        <w:t>TCP_PORTs.txt</w:t>
      </w:r>
    </w:p>
    <w:p w14:paraId="02899ACA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>{</w:t>
      </w:r>
    </w:p>
    <w:p w14:paraId="7403D786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7": "ECHO",</w:t>
      </w:r>
    </w:p>
    <w:p w14:paraId="52702CF6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19": "CHARGEN",</w:t>
      </w:r>
    </w:p>
    <w:p w14:paraId="3479BEE5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20": "FTP-DATA",</w:t>
      </w:r>
    </w:p>
    <w:p w14:paraId="3D9D35C0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21": "FTP-CONTROL",</w:t>
      </w:r>
    </w:p>
    <w:p w14:paraId="5323E96E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22": "SSH",</w:t>
      </w:r>
    </w:p>
    <w:p w14:paraId="23BF0345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23": "TELNET",</w:t>
      </w:r>
    </w:p>
    <w:p w14:paraId="71ED2D87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25": "SMTP",</w:t>
      </w:r>
    </w:p>
    <w:p w14:paraId="32F88E7A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53": "DNS",</w:t>
      </w:r>
    </w:p>
    <w:p w14:paraId="047EB0AC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69": "TFTP",</w:t>
      </w:r>
    </w:p>
    <w:p w14:paraId="0B4C5B81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79": "FINGER",</w:t>
      </w:r>
    </w:p>
    <w:p w14:paraId="0B5F0D01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80": "HTTP",</w:t>
      </w:r>
    </w:p>
    <w:p w14:paraId="58828820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110": "POP3",</w:t>
      </w:r>
    </w:p>
    <w:p w14:paraId="22AD0646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111": "SUNRPC",</w:t>
      </w:r>
    </w:p>
    <w:p w14:paraId="62D66C51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119": "NNTP",</w:t>
      </w:r>
    </w:p>
    <w:p w14:paraId="570644CD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139": "NETBIOS-SSN",</w:t>
      </w:r>
    </w:p>
    <w:p w14:paraId="268A6376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143": "IMAP",</w:t>
      </w:r>
    </w:p>
    <w:p w14:paraId="26166A6E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179": "BGP",</w:t>
      </w:r>
    </w:p>
    <w:p w14:paraId="44FDB928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389": "LDAP",</w:t>
      </w:r>
    </w:p>
    <w:p w14:paraId="54B4FA0A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443": "HTTPS",</w:t>
      </w:r>
    </w:p>
    <w:p w14:paraId="3DE9288D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445": "MICROSOFT-DS",</w:t>
      </w:r>
    </w:p>
    <w:p w14:paraId="34C577AC" w14:textId="77777777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 xml:space="preserve">    "1080": "SOCKS"</w:t>
      </w:r>
    </w:p>
    <w:p w14:paraId="19C4B261" w14:textId="168CE225" w:rsidR="00A5515A" w:rsidRPr="00FC6CC3" w:rsidRDefault="00A5515A" w:rsidP="00A5515A">
      <w:pPr>
        <w:spacing w:after="0"/>
        <w:ind w:left="357"/>
        <w:rPr>
          <w:sz w:val="24"/>
          <w:szCs w:val="24"/>
        </w:rPr>
      </w:pPr>
      <w:r w:rsidRPr="00FC6CC3">
        <w:rPr>
          <w:sz w:val="24"/>
          <w:szCs w:val="24"/>
        </w:rPr>
        <w:t>}</w:t>
      </w:r>
    </w:p>
    <w:p w14:paraId="0FE58753" w14:textId="77777777" w:rsidR="00A96407" w:rsidRPr="00FC6CC3" w:rsidRDefault="00A96407" w:rsidP="00A96407">
      <w:pPr>
        <w:ind w:left="360"/>
        <w:rPr>
          <w:sz w:val="24"/>
          <w:szCs w:val="24"/>
        </w:rPr>
      </w:pPr>
    </w:p>
    <w:p w14:paraId="58DCF556" w14:textId="2FBCD96E" w:rsidR="0077061C" w:rsidRPr="00FC6CC3" w:rsidRDefault="0077061C" w:rsidP="00A96407">
      <w:pPr>
        <w:pStyle w:val="Odsekzoznamu"/>
        <w:rPr>
          <w:sz w:val="24"/>
          <w:szCs w:val="24"/>
        </w:rPr>
      </w:pPr>
    </w:p>
    <w:p w14:paraId="7AEE2E18" w14:textId="77777777" w:rsidR="0077061C" w:rsidRPr="00FC6CC3" w:rsidRDefault="0077061C" w:rsidP="00A96407">
      <w:pPr>
        <w:pStyle w:val="Odsekzoznamu"/>
        <w:rPr>
          <w:sz w:val="24"/>
          <w:szCs w:val="24"/>
        </w:rPr>
      </w:pPr>
    </w:p>
    <w:sectPr w:rsidR="0077061C" w:rsidRPr="00FC6CC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7619" w14:textId="77777777" w:rsidR="00A42467" w:rsidRDefault="00A42467" w:rsidP="004C6A99">
      <w:pPr>
        <w:spacing w:after="0" w:line="240" w:lineRule="auto"/>
      </w:pPr>
      <w:r>
        <w:separator/>
      </w:r>
    </w:p>
  </w:endnote>
  <w:endnote w:type="continuationSeparator" w:id="0">
    <w:p w14:paraId="09B65F5F" w14:textId="77777777" w:rsidR="00A42467" w:rsidRDefault="00A42467" w:rsidP="004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19ED5" w14:textId="298E504F" w:rsidR="004C6A99" w:rsidRDefault="004C6A99" w:rsidP="004C6A99">
    <w:pPr>
      <w:pStyle w:val="Hlavika"/>
    </w:pPr>
    <w:r>
      <w:t>Samuel Kováč</w:t>
    </w:r>
  </w:p>
  <w:p w14:paraId="53ABC2EF" w14:textId="79175A56" w:rsidR="004C6A99" w:rsidRPr="004C6A99" w:rsidRDefault="004C6A99" w:rsidP="004C6A99">
    <w:pPr>
      <w:pStyle w:val="Hlavika"/>
    </w:pPr>
    <w:r>
      <w:t>2022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BD1D0" w14:textId="77777777" w:rsidR="00A42467" w:rsidRDefault="00A42467" w:rsidP="004C6A99">
      <w:pPr>
        <w:spacing w:after="0" w:line="240" w:lineRule="auto"/>
      </w:pPr>
      <w:r>
        <w:separator/>
      </w:r>
    </w:p>
  </w:footnote>
  <w:footnote w:type="continuationSeparator" w:id="0">
    <w:p w14:paraId="5FA826F3" w14:textId="77777777" w:rsidR="00A42467" w:rsidRDefault="00A42467" w:rsidP="004C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622C3"/>
    <w:multiLevelType w:val="hybridMultilevel"/>
    <w:tmpl w:val="2154FC7C"/>
    <w:lvl w:ilvl="0" w:tplc="CF429F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225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A99"/>
    <w:rsid w:val="000D35B2"/>
    <w:rsid w:val="003756DF"/>
    <w:rsid w:val="004C6A99"/>
    <w:rsid w:val="00736141"/>
    <w:rsid w:val="0077061C"/>
    <w:rsid w:val="009E4BAC"/>
    <w:rsid w:val="009F1CB9"/>
    <w:rsid w:val="00A10531"/>
    <w:rsid w:val="00A42467"/>
    <w:rsid w:val="00A5515A"/>
    <w:rsid w:val="00A9420F"/>
    <w:rsid w:val="00A96407"/>
    <w:rsid w:val="00D80461"/>
    <w:rsid w:val="00FC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0850"/>
  <w15:chartTrackingRefBased/>
  <w15:docId w15:val="{0343A393-FE75-4B2D-83B8-8E00EF577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C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C6A99"/>
  </w:style>
  <w:style w:type="paragraph" w:styleId="Pta">
    <w:name w:val="footer"/>
    <w:basedOn w:val="Normlny"/>
    <w:link w:val="PtaChar"/>
    <w:uiPriority w:val="99"/>
    <w:unhideWhenUsed/>
    <w:rsid w:val="004C6A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C6A99"/>
  </w:style>
  <w:style w:type="paragraph" w:styleId="Odsekzoznamu">
    <w:name w:val="List Paragraph"/>
    <w:basedOn w:val="Normlny"/>
    <w:uiPriority w:val="34"/>
    <w:qFormat/>
    <w:rsid w:val="0073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4F9FD-716F-4D29-956B-61C19345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ováč</dc:creator>
  <cp:keywords/>
  <dc:description/>
  <cp:lastModifiedBy>Samuel Kováč</cp:lastModifiedBy>
  <cp:revision>7</cp:revision>
  <cp:lastPrinted>2022-10-19T17:04:00Z</cp:lastPrinted>
  <dcterms:created xsi:type="dcterms:W3CDTF">2022-10-19T15:19:00Z</dcterms:created>
  <dcterms:modified xsi:type="dcterms:W3CDTF">2022-10-19T17:06:00Z</dcterms:modified>
</cp:coreProperties>
</file>